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3543"/>
        <w:gridCol w:w="851"/>
      </w:tblGrid>
      <w:tr w:rsidR="00522A2E" w:rsidRPr="00B34944" w:rsidTr="00522A2E">
        <w:trPr>
          <w:trHeight w:val="420"/>
        </w:trPr>
        <w:tc>
          <w:tcPr>
            <w:tcW w:w="426" w:type="dxa"/>
          </w:tcPr>
          <w:p w:rsidR="00522A2E" w:rsidRPr="00B34944" w:rsidRDefault="006B73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Nazwisko imię</w:t>
            </w:r>
          </w:p>
        </w:tc>
        <w:tc>
          <w:tcPr>
            <w:tcW w:w="2835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 xml:space="preserve">Tytuł </w:t>
            </w:r>
          </w:p>
        </w:tc>
        <w:tc>
          <w:tcPr>
            <w:tcW w:w="3543" w:type="dxa"/>
          </w:tcPr>
          <w:p w:rsidR="00522A2E" w:rsidRPr="00B34944" w:rsidRDefault="00522A2E" w:rsidP="003E4FD0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Rozgłośnia</w:t>
            </w:r>
          </w:p>
        </w:tc>
        <w:tc>
          <w:tcPr>
            <w:tcW w:w="851" w:type="dxa"/>
          </w:tcPr>
          <w:p w:rsidR="00522A2E" w:rsidRPr="00B34944" w:rsidRDefault="00522A2E" w:rsidP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Czas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522A2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A2E" w:rsidRPr="00BC6844" w:rsidRDefault="00522A2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Bogoryja-Zakrzewska Hanna</w:t>
            </w:r>
            <w:r w:rsidRPr="00BC6844">
              <w:rPr>
                <w:sz w:val="24"/>
                <w:szCs w:val="24"/>
              </w:rPr>
              <w:br/>
              <w:t>Skawińska Magdalena</w:t>
            </w:r>
          </w:p>
        </w:tc>
        <w:tc>
          <w:tcPr>
            <w:tcW w:w="2835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Ten Karski</w:t>
            </w:r>
          </w:p>
        </w:tc>
        <w:tc>
          <w:tcPr>
            <w:tcW w:w="3543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</w:t>
            </w:r>
            <w:r w:rsidR="00BC6844" w:rsidRPr="00BC6844">
              <w:rPr>
                <w:sz w:val="24"/>
                <w:szCs w:val="24"/>
              </w:rPr>
              <w:t xml:space="preserve">udio Reportażu i Dokumentu PR </w:t>
            </w:r>
          </w:p>
        </w:tc>
        <w:tc>
          <w:tcPr>
            <w:tcW w:w="851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7’39”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73AE" w:rsidRPr="00BC6844" w:rsidRDefault="003D0D46" w:rsidP="003D0D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iewicz-</w:t>
            </w:r>
            <w:r w:rsidR="006B73AE" w:rsidRPr="00BC6844">
              <w:rPr>
                <w:sz w:val="24"/>
                <w:szCs w:val="24"/>
              </w:rPr>
              <w:t>Adamowicz Olga</w:t>
            </w:r>
          </w:p>
        </w:tc>
        <w:tc>
          <w:tcPr>
            <w:tcW w:w="2835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plecione losy</w:t>
            </w:r>
          </w:p>
        </w:tc>
        <w:tc>
          <w:tcPr>
            <w:tcW w:w="3543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udio Reportażu i Dokumentu PR</w:t>
            </w:r>
          </w:p>
        </w:tc>
        <w:tc>
          <w:tcPr>
            <w:tcW w:w="85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7’39”</w:t>
            </w:r>
          </w:p>
        </w:tc>
      </w:tr>
      <w:tr w:rsidR="006B73AE" w:rsidRPr="00BC6844" w:rsidTr="004A10AD">
        <w:trPr>
          <w:trHeight w:val="511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E16ED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Wspomnienia znad Bzury</w:t>
            </w:r>
            <w:r w:rsidRPr="00BC6844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E16ED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49”</w:t>
            </w:r>
            <w:r w:rsidRPr="00BC6844">
              <w:rPr>
                <w:sz w:val="24"/>
                <w:szCs w:val="24"/>
              </w:rPr>
              <w:br/>
            </w:r>
            <w:r w:rsidRPr="00BC6844">
              <w:rPr>
                <w:sz w:val="24"/>
                <w:szCs w:val="24"/>
              </w:rPr>
              <w:br/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B4389B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udzki P</w:t>
            </w:r>
            <w:r w:rsidR="00B4389B">
              <w:rPr>
                <w:sz w:val="24"/>
                <w:szCs w:val="24"/>
              </w:rPr>
              <w:t>a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  <w:p w:rsidR="00B4389B" w:rsidRPr="00BC6844" w:rsidRDefault="00B4389B" w:rsidP="00BC6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Gdańsk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6’04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Erdman Rober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Od prawa do pra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2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Doliński Marci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is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1’4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ębas 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na medal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akowsk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acy w Wehrmachci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6’38”</w:t>
            </w:r>
          </w:p>
        </w:tc>
      </w:tr>
      <w:tr w:rsidR="006B73AE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Antoni Abraham. Król Kaszubó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A043A1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2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ska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paliko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nik Jolanta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h komandorów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rydniewska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isty z Ravensbruc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4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awick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erwone maki Gwid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’4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B73AE" w:rsidRPr="003301B2" w:rsidRDefault="006B73AE" w:rsidP="00B840F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rowi</w:t>
            </w:r>
            <w:r w:rsidR="00B840FE">
              <w:rPr>
                <w:sz w:val="24"/>
                <w:szCs w:val="24"/>
              </w:rPr>
              <w:t>k</w:t>
            </w:r>
            <w:r w:rsidRPr="003301B2">
              <w:rPr>
                <w:sz w:val="24"/>
                <w:szCs w:val="24"/>
              </w:rPr>
              <w:t xml:space="preserve"> Czesła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trażnik zakazanej pamię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1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ezińska Mari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ultura i morz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3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ak Katarzy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at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’2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yżewska-Jacquement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łowiek z katalogu 138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7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amiński Mariusz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la Ojczyzn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58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ałka-Pascia Ewe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schodami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k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udzkiej moc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’0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wrót do przeszłoś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0’4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an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  <w:r w:rsidRPr="003301B2">
              <w:rPr>
                <w:sz w:val="24"/>
                <w:szCs w:val="24"/>
              </w:rPr>
              <w:br/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iało-czerw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0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ga Mar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ja doktora Bogackieg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k Jolan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akiem legionów w Karpatach Wschodnich                    i Bukowinie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Graż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Aleksandr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34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tonowska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mięć wraz z nam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’2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spiszyl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dyby nie wujek Stanisła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1’2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łonowska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ozowy krzyż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0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o Henryk</w:t>
            </w:r>
          </w:p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perczak Waldema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 cudzego szczęści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’34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erczak Waldem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 w tym co kocha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5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Zielińs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ialog z życiem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0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pajak Andrzej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mpania rower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3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arzech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ampa błysk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iśniewska Barbar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Historia jednej taśm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1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owicz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w kamieniu wyku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’12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kowska Agniesz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trzelany zegare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łowska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Styczniowe. 150 lat później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’38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lmer Anna</w:t>
            </w:r>
            <w:r w:rsidRPr="003301B2">
              <w:rPr>
                <w:sz w:val="24"/>
                <w:szCs w:val="24"/>
              </w:rPr>
              <w:br/>
              <w:t>Jurgiel Małgorzata</w:t>
            </w:r>
            <w:r w:rsidRPr="003301B2">
              <w:rPr>
                <w:sz w:val="24"/>
                <w:szCs w:val="24"/>
              </w:rPr>
              <w:br/>
              <w:t>Furga Małgorzata</w:t>
            </w:r>
          </w:p>
        </w:tc>
        <w:tc>
          <w:tcPr>
            <w:tcW w:w="2835" w:type="dxa"/>
          </w:tcPr>
          <w:p w:rsidR="006B73AE" w:rsidRPr="003301B2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haterowie drugiego szeregu</w:t>
            </w:r>
          </w:p>
        </w:tc>
        <w:tc>
          <w:tcPr>
            <w:tcW w:w="3543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29’1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okic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rzej przyjaciele z bois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2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wicz Elżbie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ks znaczy szczęśliw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Wrocł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’4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ńska Katarz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teatru w drodze do Niepodległej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ski Leszek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ostrzec braci w kościel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3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dnar Zbigniew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w telewizji to było to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8’51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róbel-Szał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Wojte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186520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0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tek Izabel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estament admirał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’</w:t>
            </w:r>
          </w:p>
        </w:tc>
      </w:tr>
      <w:tr w:rsidR="00E947F8" w:rsidRPr="003301B2" w:rsidTr="00522A2E">
        <w:trPr>
          <w:trHeight w:val="345"/>
        </w:trPr>
        <w:tc>
          <w:tcPr>
            <w:tcW w:w="426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ółtowska Tomaszewska Urszula</w:t>
            </w:r>
          </w:p>
        </w:tc>
        <w:tc>
          <w:tcPr>
            <w:tcW w:w="2835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dziwy partyzant</w:t>
            </w:r>
          </w:p>
        </w:tc>
        <w:tc>
          <w:tcPr>
            <w:tcW w:w="3543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’10”</w:t>
            </w:r>
          </w:p>
        </w:tc>
      </w:tr>
    </w:tbl>
    <w:p w:rsidR="00522A2E" w:rsidRDefault="00522A2E" w:rsidP="006379AF">
      <w:pPr>
        <w:spacing w:after="0"/>
        <w:rPr>
          <w:sz w:val="24"/>
          <w:szCs w:val="24"/>
        </w:rPr>
      </w:pPr>
    </w:p>
    <w:p w:rsidR="00AD740F" w:rsidRPr="008E63E0" w:rsidRDefault="00AD740F">
      <w:pPr>
        <w:rPr>
          <w:sz w:val="24"/>
          <w:szCs w:val="24"/>
        </w:rPr>
      </w:pPr>
    </w:p>
    <w:sectPr w:rsidR="00AD740F" w:rsidRPr="008E63E0" w:rsidSect="00592BD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E0"/>
    <w:rsid w:val="00074053"/>
    <w:rsid w:val="000A0247"/>
    <w:rsid w:val="000B6EAD"/>
    <w:rsid w:val="00186520"/>
    <w:rsid w:val="002E2BB2"/>
    <w:rsid w:val="003301B2"/>
    <w:rsid w:val="003D0D46"/>
    <w:rsid w:val="003E0A9F"/>
    <w:rsid w:val="003E4FD0"/>
    <w:rsid w:val="004646F5"/>
    <w:rsid w:val="0047664C"/>
    <w:rsid w:val="004A10AD"/>
    <w:rsid w:val="00522A2E"/>
    <w:rsid w:val="00592BDF"/>
    <w:rsid w:val="006379AF"/>
    <w:rsid w:val="006775F3"/>
    <w:rsid w:val="006B73AE"/>
    <w:rsid w:val="007E4481"/>
    <w:rsid w:val="008778E2"/>
    <w:rsid w:val="008E63E0"/>
    <w:rsid w:val="0092123A"/>
    <w:rsid w:val="00972E17"/>
    <w:rsid w:val="00A043A1"/>
    <w:rsid w:val="00A71C46"/>
    <w:rsid w:val="00A97944"/>
    <w:rsid w:val="00AD740F"/>
    <w:rsid w:val="00B34944"/>
    <w:rsid w:val="00B4389B"/>
    <w:rsid w:val="00B53AE4"/>
    <w:rsid w:val="00B840FE"/>
    <w:rsid w:val="00BA7A06"/>
    <w:rsid w:val="00BC6844"/>
    <w:rsid w:val="00E16EDE"/>
    <w:rsid w:val="00E9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AEB7-7630-4B05-ADB6-1B813B5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F15F-2BCE-4AB6-A046-7A5BA5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rawska</dc:creator>
  <cp:keywords/>
  <dc:description/>
  <cp:lastModifiedBy>Cezary Galek</cp:lastModifiedBy>
  <cp:revision>13</cp:revision>
  <cp:lastPrinted>2018-07-03T13:16:00Z</cp:lastPrinted>
  <dcterms:created xsi:type="dcterms:W3CDTF">2018-07-03T12:05:00Z</dcterms:created>
  <dcterms:modified xsi:type="dcterms:W3CDTF">2018-07-18T09:18:00Z</dcterms:modified>
</cp:coreProperties>
</file>